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142C" w:rsidRDefault="003B42DA" w:rsidP="00743091">
      <w:pPr>
        <w:pStyle w:val="Heading1"/>
      </w:pPr>
      <w:bookmarkStart w:id="0" w:name="_Ref394501517"/>
      <w:r>
        <w:t>In</w:t>
      </w:r>
      <w:r w:rsidR="006F4512">
        <w:t>dexation of Medicare Benefits Sc</w:t>
      </w:r>
      <w:r>
        <w:t xml:space="preserve">hedule (MBS) items from 1 July </w:t>
      </w:r>
      <w:bookmarkEnd w:id="0"/>
      <w:r w:rsidR="0073409C">
        <w:t>2018</w:t>
      </w:r>
    </w:p>
    <w:p w:rsidR="006D0E0F" w:rsidRDefault="00B16F94" w:rsidP="00743091">
      <w:pPr>
        <w:pStyle w:val="Footnote"/>
      </w:pPr>
      <w:r w:rsidRPr="00990076">
        <w:t xml:space="preserve">Last updated: </w:t>
      </w:r>
      <w:r w:rsidR="003B42DA">
        <w:t>19</w:t>
      </w:r>
      <w:r w:rsidR="00697964">
        <w:t>/</w:t>
      </w:r>
      <w:r w:rsidR="003B42DA">
        <w:t>0</w:t>
      </w:r>
      <w:r w:rsidR="00340A38">
        <w:t>6</w:t>
      </w:r>
      <w:r w:rsidR="00697964">
        <w:t>/201</w:t>
      </w:r>
      <w:r w:rsidR="003B42DA">
        <w:t>8</w:t>
      </w:r>
    </w:p>
    <w:p w:rsidR="00AC2564" w:rsidRDefault="003B42DA" w:rsidP="00AC2564">
      <w:pPr>
        <w:rPr>
          <w:rStyle w:val="Emphasis"/>
        </w:rPr>
      </w:pPr>
      <w:r>
        <w:rPr>
          <w:rStyle w:val="Emphasis"/>
        </w:rPr>
        <w:t>Effective from 1 July 2018</w:t>
      </w:r>
    </w:p>
    <w:p w:rsidR="003B42DA" w:rsidRDefault="003B42DA" w:rsidP="003B42DA">
      <w:r>
        <w:t xml:space="preserve">In the </w:t>
      </w:r>
      <w:r w:rsidRPr="00FD6C65">
        <w:rPr>
          <w:rStyle w:val="Emphasis"/>
        </w:rPr>
        <w:t>Guaranteeing Medicare — Medicare Benefits Schedule — indexation</w:t>
      </w:r>
      <w:r w:rsidRPr="003B42DA">
        <w:t xml:space="preserve"> </w:t>
      </w:r>
      <w:r w:rsidRPr="003B42DA">
        <w:br/>
      </w:r>
      <w:r>
        <w:t>2017-18 Budget measure it was announced that annual indexation of Medicare benefits would recommence in a phased approach.</w:t>
      </w:r>
    </w:p>
    <w:p w:rsidR="003B42DA" w:rsidRDefault="003B42DA" w:rsidP="003B42DA">
      <w:r w:rsidRPr="00105F18">
        <w:t xml:space="preserve">From 1 July 2018, indexation of standard GP consultations (GP attendances in MBS group A1) and specialist attendances will </w:t>
      </w:r>
      <w:r>
        <w:t>be indexed at a rate of 1.5%</w:t>
      </w:r>
      <w:r w:rsidRPr="00105F18">
        <w:t xml:space="preserve">. GP bulk-billing incentive items will </w:t>
      </w:r>
      <w:r>
        <w:t xml:space="preserve">be </w:t>
      </w:r>
      <w:r w:rsidRPr="00105F18">
        <w:t>indexed</w:t>
      </w:r>
      <w:r>
        <w:t xml:space="preserve"> for the second consecutive year</w:t>
      </w:r>
      <w:r w:rsidRPr="00105F18">
        <w:t>.</w:t>
      </w:r>
      <w:bookmarkStart w:id="1" w:name="_GoBack"/>
      <w:bookmarkEnd w:id="1"/>
    </w:p>
    <w:p w:rsidR="003B42DA" w:rsidRDefault="003B42DA" w:rsidP="003B42DA">
      <w:r>
        <w:t>The table below lists the new fee and benefits amounts for the MBS items that will be indexed from 1 July 2018. Further information will be available on the downloads page of MBSonline.</w:t>
      </w:r>
    </w:p>
    <w:p w:rsidR="003B42DA" w:rsidRPr="003B42DA" w:rsidRDefault="003B42DA" w:rsidP="003B42DA">
      <w:pPr>
        <w:rPr>
          <w:rStyle w:val="Strong"/>
        </w:rPr>
      </w:pPr>
      <w:r w:rsidRPr="003B42DA">
        <w:rPr>
          <w:rStyle w:val="Strong"/>
        </w:rPr>
        <w:t>MBS items to be indexed from 1 July 2018</w:t>
      </w:r>
    </w:p>
    <w:tbl>
      <w:tblPr>
        <w:tblW w:w="8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021"/>
        <w:gridCol w:w="1097"/>
        <w:gridCol w:w="2410"/>
        <w:gridCol w:w="1755"/>
      </w:tblGrid>
      <w:tr w:rsidR="003B42DA" w:rsidRPr="00387B8A" w:rsidTr="001817DD">
        <w:trPr>
          <w:trHeight w:val="315"/>
          <w:tblHeader/>
        </w:trPr>
        <w:tc>
          <w:tcPr>
            <w:tcW w:w="1370" w:type="dxa"/>
            <w:shd w:val="clear" w:color="auto" w:fill="C6D9F1" w:themeFill="text2" w:themeFillTint="33"/>
            <w:hideMark/>
          </w:tcPr>
          <w:p w:rsidR="003B42DA" w:rsidRPr="003B42DA" w:rsidRDefault="003B42DA" w:rsidP="003B42DA">
            <w:r w:rsidRPr="003B42DA">
              <w:t>Service</w:t>
            </w:r>
          </w:p>
        </w:tc>
        <w:tc>
          <w:tcPr>
            <w:tcW w:w="2021" w:type="dxa"/>
            <w:shd w:val="clear" w:color="auto" w:fill="C6D9F1" w:themeFill="text2" w:themeFillTint="33"/>
            <w:noWrap/>
            <w:hideMark/>
          </w:tcPr>
          <w:p w:rsidR="003B42DA" w:rsidRPr="003B42DA" w:rsidRDefault="003B42DA" w:rsidP="003B42DA">
            <w:r w:rsidRPr="003B42DA">
              <w:t>Groups</w:t>
            </w:r>
          </w:p>
        </w:tc>
        <w:tc>
          <w:tcPr>
            <w:tcW w:w="1097" w:type="dxa"/>
            <w:shd w:val="clear" w:color="auto" w:fill="C6D9F1" w:themeFill="text2" w:themeFillTint="33"/>
            <w:noWrap/>
            <w:hideMark/>
          </w:tcPr>
          <w:p w:rsidR="003B42DA" w:rsidRPr="003B42DA" w:rsidRDefault="003B42DA" w:rsidP="003B42DA">
            <w:r w:rsidRPr="003B42DA">
              <w:t>Item</w:t>
            </w:r>
          </w:p>
        </w:tc>
        <w:tc>
          <w:tcPr>
            <w:tcW w:w="2410" w:type="dxa"/>
            <w:shd w:val="clear" w:color="auto" w:fill="C6D9F1" w:themeFill="text2" w:themeFillTint="33"/>
            <w:noWrap/>
            <w:hideMark/>
          </w:tcPr>
          <w:p w:rsidR="003B42DA" w:rsidRPr="003B42DA" w:rsidRDefault="003B42DA" w:rsidP="003B42DA">
            <w:r w:rsidRPr="003B42DA">
              <w:t>New Fee ($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3B42DA" w:rsidRPr="003B42DA" w:rsidRDefault="003B42DA" w:rsidP="003B42DA">
            <w:r w:rsidRPr="003B42DA">
              <w:t>New Benefit ($)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 w:val="restart"/>
            <w:hideMark/>
          </w:tcPr>
          <w:p w:rsidR="003B42DA" w:rsidRPr="003B42DA" w:rsidRDefault="003B42DA" w:rsidP="003B42DA">
            <w:r w:rsidRPr="003B42DA">
              <w:t>GP bulk-billing incentive</w:t>
            </w:r>
          </w:p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M1 (GP Bulk billed services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99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6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99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99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 w:val="restart"/>
            <w:hideMark/>
          </w:tcPr>
          <w:p w:rsidR="003B42DA" w:rsidRPr="003B42DA" w:rsidRDefault="003B42DA" w:rsidP="003B42DA">
            <w:r w:rsidRPr="003B42DA">
              <w:t>GP standard attendances</w:t>
            </w:r>
          </w:p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1 (GP Attendances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7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100% = </w:t>
            </w:r>
            <w:r w:rsidRPr="003B42DA">
              <w:t>$17.20</w:t>
            </w:r>
          </w:p>
        </w:tc>
      </w:tr>
      <w:tr w:rsidR="003B42DA" w:rsidRPr="00387B8A" w:rsidTr="001817DD">
        <w:trPr>
          <w:trHeight w:val="157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3, plus </w:t>
            </w:r>
            <w:r w:rsidRPr="003B42DA">
              <w:t>$26.35 divided by the number of patients seen, up to a maximum of six patients. For seven or more patients - the fee for item 3 plus $2.0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57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0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3, plus $47.40 divided by the number of patients seen, up to a maximum of six </w:t>
            </w:r>
            <w:r w:rsidRPr="003B42DA">
              <w:t>patients. For seven or more patients - the fee for item 3 plus $3.3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7.6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100% = $</w:t>
            </w:r>
            <w:r w:rsidRPr="003B42DA">
              <w:t>37.60</w:t>
            </w:r>
          </w:p>
        </w:tc>
      </w:tr>
      <w:tr w:rsidR="003B42DA" w:rsidRPr="00387B8A" w:rsidTr="001817DD">
        <w:trPr>
          <w:trHeight w:val="1552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4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>The fee for item 23, plus $26.35 divided by the number of patients seen, up to a maximum of six patients. For seven or more patients - the fee for item 23 plus $2.0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5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23, plus $47.40 divided by the number of patients </w:t>
            </w:r>
            <w:r w:rsidRPr="003B42DA">
              <w:t>seen, up to a maximum of six patients. For seven or more patients - the fee for item 23 plus $3.3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2.8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100% = $</w:t>
            </w:r>
            <w:r w:rsidRPr="003B42DA">
              <w:t>72.80</w:t>
            </w:r>
          </w:p>
        </w:tc>
      </w:tr>
      <w:tr w:rsidR="003B42DA" w:rsidRPr="00387B8A" w:rsidTr="001817DD">
        <w:trPr>
          <w:trHeight w:val="1498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7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36, plus $26.35 divided by the number of patients seen, up to a maximum of six patients. For </w:t>
            </w:r>
            <w:r w:rsidRPr="003B42DA">
              <w:t>seven or more patients - the fee for item 36 plus $2.0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548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3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>The fee for item 36, plus $47.40 divided by the number of patients seen, up to a maximum of six patients. For seven or more patients - the fee for item 36 plus $3.3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7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100% = $</w:t>
            </w:r>
            <w:r w:rsidRPr="003B42DA">
              <w:t>107.15</w:t>
            </w:r>
          </w:p>
        </w:tc>
      </w:tr>
      <w:tr w:rsidR="003B42DA" w:rsidRPr="00387B8A" w:rsidTr="001817DD">
        <w:trPr>
          <w:trHeight w:val="1504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7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44, plus $26.35 divided by the number of patients seen, up to a maximum of six </w:t>
            </w:r>
            <w:r w:rsidRPr="00073701">
              <w:lastRenderedPageBreak/>
              <w:t>patients. For seven or more patients - the fee for item 44 plus $2.0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373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1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44, plus $47.40 </w:t>
            </w:r>
            <w:r w:rsidRPr="003B42DA">
              <w:t>divided by the number of patients seen, up to a maximum of six patients. For seven or more patients - the fee for item 44 plus $3.35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315"/>
        </w:trPr>
        <w:tc>
          <w:tcPr>
            <w:tcW w:w="1370" w:type="dxa"/>
            <w:vMerge w:val="restart"/>
            <w:hideMark/>
          </w:tcPr>
          <w:p w:rsidR="003B42DA" w:rsidRPr="003B42DA" w:rsidRDefault="003B42DA" w:rsidP="003B42DA">
            <w:r w:rsidRPr="003B42DA"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3B42DA" w:rsidRPr="003B42DA" w:rsidRDefault="003B42DA" w:rsidP="003B42DA">
            <w:r w:rsidRPr="003B42DA">
              <w:t>A3 (Specialist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6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15    85% = $73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4.05    85% = $61.2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7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5.55    85% = $108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0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0.50    85% = $68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95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46.80    85% = $166.3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5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55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noWrap/>
            <w:hideMark/>
          </w:tcPr>
          <w:p w:rsidR="003B42DA" w:rsidRPr="003B42DA" w:rsidRDefault="003B42DA" w:rsidP="003B42DA">
            <w:r w:rsidRPr="003B42DA">
              <w:t>A4 (Consultant Physician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4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7.50    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7.50    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1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2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2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5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9.40    85% = $158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2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2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84.30    85% = $95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3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0.9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0.75    85% = $68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7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00.90    85% = $22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3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4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0.60    85% = $114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noWrap/>
            <w:hideMark/>
          </w:tcPr>
          <w:p w:rsidR="003B42DA" w:rsidRPr="003B42DA" w:rsidRDefault="003B42DA" w:rsidP="003B42DA">
            <w:r w:rsidRPr="003B42DA">
              <w:t>A8 (Psychiatry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7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00.90    85% = $22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59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390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7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244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4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98.15    85% = $224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4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98.15    85% = $224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15.9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37.00    85% = $268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4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33.00   </w:t>
            </w:r>
            <w:r w:rsidRPr="003B42DA">
              <w:t xml:space="preserve"> 85% = $37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7.7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85    85% = $74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5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1.35    85% = $114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6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9.80    85% = $158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6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162.30    </w:t>
            </w:r>
            <w:r w:rsidRPr="00073701">
              <w:lastRenderedPageBreak/>
              <w:t>85% = $183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1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.45    85% = $18.6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1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4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</w:t>
            </w:r>
            <w:r w:rsidRPr="003B42DA">
              <w:t>= $33.00    85% = $37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1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7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0.75    85% = $57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1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3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0.05    85% = $79.3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1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8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81.15    85% = $92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1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6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9.80    85% = $158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2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4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3.00    85% = $37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2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7.7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85    85% = $74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2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5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1.35    85% = $114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2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6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9.80    85% = $158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2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6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2.30    85% = $183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3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0.7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0.60    85% = $68.6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6.5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94.90    85% = </w:t>
            </w:r>
            <w:r w:rsidRPr="003B42DA">
              <w:t>$107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3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4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8.30    85% = $156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3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3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7.30    85% = $189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3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53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90.00    85% = $215.3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4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50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7.55    85% = $42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4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6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49.85    85% = $56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4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8.2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</w:t>
            </w:r>
            <w:r w:rsidRPr="003B42DA">
              <w:t>$73.70    85% = $83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4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8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6.50    85% = $109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77.6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3.20    85% = $151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8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6.50    85% = $109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58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43.55    85% = $49.3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6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87.15    85% = $9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70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7.75    85% = $144.8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34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76.20    85% = $199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6.2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4.70    85% = $243.3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5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30.2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47.70    85% = $280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6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03.8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27.85    85% = $258.2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6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4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33.00    85% </w:t>
            </w:r>
            <w:r w:rsidRPr="003B42DA">
              <w:t>= $37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6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7.7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85    85% = $74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6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5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1.35    85% = $114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6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6.5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39.95    85% = $158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7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6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2.30    85% = $183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noWrap/>
            <w:hideMark/>
          </w:tcPr>
          <w:p w:rsidR="003B42DA" w:rsidRPr="003B42DA" w:rsidRDefault="003B42DA" w:rsidP="003B42DA">
            <w:r w:rsidRPr="003B42DA">
              <w:t>A9 (Contact Lenses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</w:t>
            </w:r>
            <w:r w:rsidRPr="003B42DA">
              <w:t>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0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081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60    85% = $104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12 (Occupational Physician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8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5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55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8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6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65.15    85% </w:t>
            </w:r>
            <w:r w:rsidRPr="003B42DA">
              <w:t>= $73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8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8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7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5.55    85% = $108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8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0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0.50    85% = $68.6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13 (Public Health Physician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9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4.90    85% = $16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55    85% = $36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3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2.95    85% = $71.3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3.5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2.70    85% = $105.05</w:t>
            </w:r>
          </w:p>
        </w:tc>
      </w:tr>
      <w:tr w:rsidR="003B42DA" w:rsidRPr="00387B8A" w:rsidTr="001817DD">
        <w:trPr>
          <w:trHeight w:val="1477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4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410, plus $25.85 divided by the number of patients seen, up to a maximum of six patients. For seven or more patients - the fee for item 410 plus </w:t>
            </w:r>
            <w:r w:rsidRPr="003B42DA">
              <w:t>$2.00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413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5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>The fee for item 411, plus $25.85 divided by the number of patients seen, up to a maximum of six patients. For seven or more patients - the fee for item 410 plus $2.00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404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6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412, plus $25.85 </w:t>
            </w:r>
            <w:r w:rsidRPr="003B42DA">
              <w:t>divided by the number of patients seen, up to a maximum of six patients. For seven or more patients - the fee for item 412 plus $2.00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1410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417</w:t>
            </w:r>
          </w:p>
        </w:tc>
        <w:tc>
          <w:tcPr>
            <w:tcW w:w="2410" w:type="dxa"/>
            <w:hideMark/>
          </w:tcPr>
          <w:p w:rsidR="003B42DA" w:rsidRPr="003B42DA" w:rsidRDefault="003B42DA" w:rsidP="003B42DA">
            <w:r w:rsidRPr="00073701">
              <w:t xml:space="preserve">The fee for item 413, plus $25.85 divided by the number of patients seen, up to a maximum of six </w:t>
            </w:r>
            <w:r w:rsidRPr="003B42DA">
              <w:t>patients. For seven or more patients - the fee for item 413 plus $2.00 per patient.</w:t>
            </w:r>
          </w:p>
        </w:tc>
        <w:tc>
          <w:tcPr>
            <w:tcW w:w="1800" w:type="dxa"/>
          </w:tcPr>
          <w:p w:rsidR="003B42DA" w:rsidRPr="00073701" w:rsidRDefault="003B42DA" w:rsidP="003B42DA"/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 xml:space="preserve">A15 </w:t>
            </w:r>
            <w:r w:rsidRPr="003B42DA">
              <w:lastRenderedPageBreak/>
              <w:t>(Multidisciplinary Care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lastRenderedPageBreak/>
              <w:t>82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105.90    </w:t>
            </w:r>
            <w:r w:rsidRPr="00073701">
              <w:lastRenderedPageBreak/>
              <w:t>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2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2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2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1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6.05    85% = $86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2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61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1.30    85% = $137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2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6.55    85% = $18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3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3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211.75   </w:t>
            </w:r>
            <w:r w:rsidRPr="003B42DA">
              <w:t xml:space="preserve">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3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1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6.05    85% = $86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3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61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1.30    85% = $137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3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6.55    85% = $18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5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5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5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6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6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6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7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1.5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1.15    85% = $69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7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7.9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28.50    85% = </w:t>
            </w:r>
            <w:r w:rsidRPr="003B42DA">
              <w:t>$32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88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9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7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21 (Emergency Physician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0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4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6.05    85% = $29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0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58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44.00    85% = $49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0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8.5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3.90    85% = $83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1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9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4.55    85% = $118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1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5.8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</w:t>
            </w:r>
            <w:r w:rsidRPr="003B42DA">
              <w:t>$161.85    85% = $183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1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8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1.30    85% = $126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2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5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3.80    85% = $242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3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67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50.40    85% = $39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49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487.05    85% = $567.6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3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31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23.75    85% = $749.9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53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22.7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92.10    85% = $841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24 (Pain and Palliative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79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4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0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0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57.50    </w:t>
            </w:r>
            <w:r w:rsidRPr="00073701">
              <w:lastRenderedPageBreak/>
              <w:t>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1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2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5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85% = </w:t>
            </w:r>
            <w:r w:rsidRPr="003B42DA">
              <w:t>$158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2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5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84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0.9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68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4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4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5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5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1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6.05    85% = $86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7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61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1.30    85% = $137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7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6.55    85% = $18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7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8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8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9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1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</w:t>
            </w:r>
            <w:r w:rsidRPr="003B42DA">
              <w:t>$76.05    85% = $86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2996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61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1.30    85% = $137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0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6.55    85% = $18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0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4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0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114.90    </w:t>
            </w:r>
            <w:r w:rsidRPr="00073701">
              <w:lastRenderedPageBreak/>
              <w:t>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1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7.50    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1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</w:t>
            </w:r>
            <w:r w:rsidRPr="003B42DA">
              <w:t>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1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5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158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2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2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5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2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0.9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68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4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4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5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1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6.05    85% = $86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5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61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1.30    85% = $137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6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6.55    85% = $18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6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41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5.90    85% = $120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7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11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58.90    85% = $180.1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7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2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1.75    85% = $240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8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01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76.05    85% = $86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8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61.7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21.30    85% = $137.4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309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22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66.55    85% = $188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26 (Neurosurgery Attendance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0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8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83.9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0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1.5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98.70 </w:t>
            </w:r>
            <w:r w:rsidRPr="003B42DA">
              <w:t xml:space="preserve">   85% = $111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0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1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6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15    85% = $73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1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0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0.25    85% = $102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1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28 (Geriatric Medicine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4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59.4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344.60    </w:t>
            </w:r>
            <w:r w:rsidRPr="003B42DA">
              <w:t>85% = $390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4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87.2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15.40    85% = $244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4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557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475.4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4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48.2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296.0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29 (Early Intervention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3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7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00.90    85% = $22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3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7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00.90    85% = $22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3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4.50</w:t>
            </w:r>
          </w:p>
        </w:tc>
        <w:tc>
          <w:tcPr>
            <w:tcW w:w="1800" w:type="dxa"/>
          </w:tcPr>
          <w:p w:rsidR="003B42DA" w:rsidRPr="003B42DA" w:rsidRDefault="003B42DA" w:rsidP="003B42DA">
            <w:r>
              <w:t>100% =</w:t>
            </w:r>
            <w:r w:rsidRPr="003B42DA">
              <w:t>$134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31 (Addiction Medicine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1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1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7.50    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2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7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00.90    85% = $22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2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4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0.60    85% = $114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2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4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2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50.0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7.55    85% = $42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2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55    85% = $36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3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57.50    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3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5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86.25    85% = $97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3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3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4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26.00    85% = </w:t>
            </w:r>
            <w:r w:rsidRPr="003B42DA">
              <w:t>$29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3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1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46.00    85% = $52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3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2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9.00    85% = $78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4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2.5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1.95    85% = $104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A32 (Sexual Health Medicine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5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5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57.50    85% = </w:t>
            </w:r>
            <w:r w:rsidRPr="003B42DA">
              <w:t>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5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267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00.90    85% = $22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5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34.1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00.60    85% = $114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59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4.9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7.7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6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85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158.0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63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2.4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85% = $95.5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6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3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55    85% = $36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6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76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</w:t>
            </w:r>
            <w:r w:rsidRPr="003B42DA">
              <w:t>$57.50    85% = $65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67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15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86.25    85% = $97.7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68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71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34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26.00    85% = $29.5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72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61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46.00    85% = $52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74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92.0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9.00    85% = $78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607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2.5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1.95    85% = $104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 w:val="restart"/>
            <w:hideMark/>
          </w:tcPr>
          <w:p w:rsidR="003B42DA" w:rsidRPr="003B42DA" w:rsidRDefault="003B42DA" w:rsidP="003B42DA">
            <w:r w:rsidRPr="003B42DA">
              <w:t>T6 (Anaesthetics)</w:t>
            </w:r>
          </w:p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1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1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6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15    85% = $73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2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0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0.25    85% = $102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2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4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3.6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32.75    85% = $37.1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4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6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15    85% = $73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5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20.30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90.25    85% = $102.3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55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153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114.90    85% = $130.20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8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86.8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>75% = $65.15    85% = $73.85</w:t>
            </w:r>
          </w:p>
        </w:tc>
      </w:tr>
      <w:tr w:rsidR="003B42DA" w:rsidRPr="00387B8A" w:rsidTr="001817DD">
        <w:trPr>
          <w:trHeight w:val="315"/>
        </w:trPr>
        <w:tc>
          <w:tcPr>
            <w:tcW w:w="1370" w:type="dxa"/>
            <w:vMerge/>
            <w:hideMark/>
          </w:tcPr>
          <w:p w:rsidR="003B42DA" w:rsidRPr="003B42DA" w:rsidRDefault="003B42DA" w:rsidP="003B42DA"/>
        </w:tc>
        <w:tc>
          <w:tcPr>
            <w:tcW w:w="2021" w:type="dxa"/>
            <w:vMerge/>
            <w:hideMark/>
          </w:tcPr>
          <w:p w:rsidR="003B42DA" w:rsidRPr="003B42DA" w:rsidRDefault="003B42DA" w:rsidP="003B42DA"/>
        </w:tc>
        <w:tc>
          <w:tcPr>
            <w:tcW w:w="1097" w:type="dxa"/>
            <w:noWrap/>
            <w:hideMark/>
          </w:tcPr>
          <w:p w:rsidR="003B42DA" w:rsidRPr="003B42DA" w:rsidRDefault="003B42DA" w:rsidP="003B42DA">
            <w:r w:rsidRPr="003B42DA">
              <w:t>17690</w:t>
            </w:r>
          </w:p>
        </w:tc>
        <w:tc>
          <w:tcPr>
            <w:tcW w:w="2410" w:type="dxa"/>
            <w:noWrap/>
            <w:hideMark/>
          </w:tcPr>
          <w:p w:rsidR="003B42DA" w:rsidRPr="003B42DA" w:rsidRDefault="003B42DA" w:rsidP="003B42DA">
            <w:r w:rsidRPr="00073701">
              <w:t>$</w:t>
            </w:r>
            <w:r w:rsidRPr="003B42DA">
              <w:t>40.15</w:t>
            </w:r>
          </w:p>
        </w:tc>
        <w:tc>
          <w:tcPr>
            <w:tcW w:w="1800" w:type="dxa"/>
          </w:tcPr>
          <w:p w:rsidR="003B42DA" w:rsidRPr="003B42DA" w:rsidRDefault="003B42DA" w:rsidP="003B42DA">
            <w:r w:rsidRPr="00073701">
              <w:t xml:space="preserve">75% = $30.15    85% = </w:t>
            </w:r>
            <w:r w:rsidRPr="003B42DA">
              <w:t>$34.15</w:t>
            </w:r>
          </w:p>
        </w:tc>
      </w:tr>
    </w:tbl>
    <w:p w:rsidR="00AC2564" w:rsidRPr="00AC2564" w:rsidRDefault="00AC2564" w:rsidP="00AC2564">
      <w:pPr>
        <w:rPr>
          <w:rStyle w:val="Emphasis"/>
        </w:rPr>
      </w:pPr>
    </w:p>
    <w:sectPr w:rsidR="00AC2564" w:rsidRPr="00AC2564" w:rsidSect="00A56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1" w:rsidRDefault="005757A1" w:rsidP="00743091">
      <w:r>
        <w:separator/>
      </w:r>
    </w:p>
    <w:p w:rsidR="005757A1" w:rsidRDefault="005757A1" w:rsidP="00743091"/>
    <w:p w:rsidR="005757A1" w:rsidRDefault="005757A1" w:rsidP="00743091"/>
  </w:endnote>
  <w:endnote w:type="continuationSeparator" w:id="0">
    <w:p w:rsidR="005757A1" w:rsidRDefault="005757A1" w:rsidP="00743091">
      <w:r>
        <w:continuationSeparator/>
      </w:r>
    </w:p>
    <w:p w:rsidR="005757A1" w:rsidRDefault="005757A1" w:rsidP="00743091"/>
    <w:p w:rsidR="005757A1" w:rsidRDefault="005757A1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r w:rsidR="00AC2564" w:rsidRPr="00AC2564">
      <w:rPr>
        <w:b/>
      </w:rPr>
      <w:t>Removal of Administrative Block to Allow Patients to Claim MBS Rebates for Consultations with General Practitioners (GPs) During the ‘Aftercare’ Period</w:t>
    </w:r>
    <w:r w:rsidR="00743091" w:rsidRPr="00743091">
      <w:rPr>
        <w:rStyle w:val="Strong"/>
        <w:b w:val="0"/>
      </w:rPr>
      <w:fldChar w:fldCharType="end"/>
    </w:r>
    <w:r w:rsidRPr="00A563EC">
      <w:tab/>
    </w:r>
    <w:r w:rsidR="00690C0B" w:rsidRPr="00A563EC">
      <w:t xml:space="preserve">Page </w:t>
    </w:r>
    <w:r w:rsidR="00690C0B" w:rsidRPr="00A563EC">
      <w:fldChar w:fldCharType="begin"/>
    </w:r>
    <w:r w:rsidR="00690C0B" w:rsidRPr="00A563EC">
      <w:instrText xml:space="preserve"> PAGE  \* Arabic  \* MERGEFORMAT </w:instrText>
    </w:r>
    <w:r w:rsidR="00690C0B" w:rsidRPr="00A563EC">
      <w:fldChar w:fldCharType="separate"/>
    </w:r>
    <w:r w:rsidR="00FD6C65">
      <w:rPr>
        <w:noProof/>
      </w:rPr>
      <w:t>1</w:t>
    </w:r>
    <w:r w:rsidR="00690C0B" w:rsidRPr="00A563EC">
      <w:fldChar w:fldCharType="end"/>
    </w:r>
    <w:r w:rsidR="00690C0B" w:rsidRPr="00A563EC">
      <w:t xml:space="preserve"> of </w:t>
    </w:r>
    <w:fldSimple w:instr=" NUMPAGES  \* Arabic  \* MERGEFORMAT ">
      <w:r w:rsidR="00FD6C65">
        <w:rPr>
          <w:noProof/>
        </w:rPr>
        <w:t>15</w:t>
      </w:r>
    </w:fldSimple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1" w:rsidRDefault="005757A1" w:rsidP="00743091">
      <w:r>
        <w:separator/>
      </w:r>
    </w:p>
    <w:p w:rsidR="005757A1" w:rsidRDefault="005757A1" w:rsidP="00743091"/>
    <w:p w:rsidR="005757A1" w:rsidRDefault="005757A1" w:rsidP="00743091"/>
  </w:footnote>
  <w:footnote w:type="continuationSeparator" w:id="0">
    <w:p w:rsidR="005757A1" w:rsidRDefault="005757A1" w:rsidP="00743091">
      <w:r>
        <w:continuationSeparator/>
      </w:r>
    </w:p>
    <w:p w:rsidR="005757A1" w:rsidRDefault="005757A1" w:rsidP="00743091"/>
    <w:p w:rsidR="005757A1" w:rsidRDefault="005757A1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69450A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499360" cy="601980"/>
          <wp:effectExtent l="0" t="0" r="0" b="0"/>
          <wp:docPr id="2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D40ED8"/>
    <w:multiLevelType w:val="hybridMultilevel"/>
    <w:tmpl w:val="CC10217A"/>
    <w:lvl w:ilvl="0" w:tplc="1F0C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A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A0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1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8C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CD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E4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5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A5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defaultTableStyle w:val="MBSOnline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52C0E"/>
    <w:rsid w:val="00056E36"/>
    <w:rsid w:val="00067A4D"/>
    <w:rsid w:val="00073FB4"/>
    <w:rsid w:val="000A6119"/>
    <w:rsid w:val="000F7598"/>
    <w:rsid w:val="00116387"/>
    <w:rsid w:val="00123C0D"/>
    <w:rsid w:val="00185CA9"/>
    <w:rsid w:val="00192CF5"/>
    <w:rsid w:val="001A000E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968FB"/>
    <w:rsid w:val="002A6EE1"/>
    <w:rsid w:val="002B3C71"/>
    <w:rsid w:val="002C4891"/>
    <w:rsid w:val="002C49D7"/>
    <w:rsid w:val="002C63D9"/>
    <w:rsid w:val="0030083D"/>
    <w:rsid w:val="0031142C"/>
    <w:rsid w:val="00311639"/>
    <w:rsid w:val="00340A38"/>
    <w:rsid w:val="00376693"/>
    <w:rsid w:val="00376C22"/>
    <w:rsid w:val="003A56D6"/>
    <w:rsid w:val="003B42DA"/>
    <w:rsid w:val="003C029B"/>
    <w:rsid w:val="003C56C9"/>
    <w:rsid w:val="003E604B"/>
    <w:rsid w:val="00423096"/>
    <w:rsid w:val="00427F62"/>
    <w:rsid w:val="00442D6A"/>
    <w:rsid w:val="00457276"/>
    <w:rsid w:val="00457EF7"/>
    <w:rsid w:val="00475405"/>
    <w:rsid w:val="004912AF"/>
    <w:rsid w:val="004A71BD"/>
    <w:rsid w:val="004B2C82"/>
    <w:rsid w:val="004E59A6"/>
    <w:rsid w:val="004F5B83"/>
    <w:rsid w:val="00563A66"/>
    <w:rsid w:val="00575480"/>
    <w:rsid w:val="005757A1"/>
    <w:rsid w:val="005C6819"/>
    <w:rsid w:val="005D21B1"/>
    <w:rsid w:val="0060482F"/>
    <w:rsid w:val="0061439C"/>
    <w:rsid w:val="00617870"/>
    <w:rsid w:val="00631E45"/>
    <w:rsid w:val="00637F4A"/>
    <w:rsid w:val="00674C43"/>
    <w:rsid w:val="006753DE"/>
    <w:rsid w:val="00690C0B"/>
    <w:rsid w:val="0069450A"/>
    <w:rsid w:val="00697964"/>
    <w:rsid w:val="006A387F"/>
    <w:rsid w:val="006C6AF3"/>
    <w:rsid w:val="006D0E0F"/>
    <w:rsid w:val="006F4512"/>
    <w:rsid w:val="006F4D33"/>
    <w:rsid w:val="00706F8F"/>
    <w:rsid w:val="00722CB4"/>
    <w:rsid w:val="00727D33"/>
    <w:rsid w:val="007313AE"/>
    <w:rsid w:val="0073409C"/>
    <w:rsid w:val="00743091"/>
    <w:rsid w:val="00772786"/>
    <w:rsid w:val="007760E1"/>
    <w:rsid w:val="00782C31"/>
    <w:rsid w:val="007C7B2B"/>
    <w:rsid w:val="007D1963"/>
    <w:rsid w:val="007F4E20"/>
    <w:rsid w:val="00844130"/>
    <w:rsid w:val="00845F79"/>
    <w:rsid w:val="008468AD"/>
    <w:rsid w:val="008602CE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9F19E6"/>
    <w:rsid w:val="00A06E5B"/>
    <w:rsid w:val="00A07C59"/>
    <w:rsid w:val="00A15DD9"/>
    <w:rsid w:val="00A37CC5"/>
    <w:rsid w:val="00A55D34"/>
    <w:rsid w:val="00A563EC"/>
    <w:rsid w:val="00A77F50"/>
    <w:rsid w:val="00A87435"/>
    <w:rsid w:val="00A94CC2"/>
    <w:rsid w:val="00AB3BC0"/>
    <w:rsid w:val="00AC2564"/>
    <w:rsid w:val="00AE05A9"/>
    <w:rsid w:val="00B12EFD"/>
    <w:rsid w:val="00B16F94"/>
    <w:rsid w:val="00B476FF"/>
    <w:rsid w:val="00B55D03"/>
    <w:rsid w:val="00B569FB"/>
    <w:rsid w:val="00B80BC0"/>
    <w:rsid w:val="00B84577"/>
    <w:rsid w:val="00B90C49"/>
    <w:rsid w:val="00BD2196"/>
    <w:rsid w:val="00BF72A1"/>
    <w:rsid w:val="00BF7993"/>
    <w:rsid w:val="00C27BD7"/>
    <w:rsid w:val="00C31C4E"/>
    <w:rsid w:val="00C4610F"/>
    <w:rsid w:val="00C5040C"/>
    <w:rsid w:val="00C6461E"/>
    <w:rsid w:val="00C90304"/>
    <w:rsid w:val="00C9290F"/>
    <w:rsid w:val="00C96985"/>
    <w:rsid w:val="00C97A78"/>
    <w:rsid w:val="00CB316D"/>
    <w:rsid w:val="00CB403D"/>
    <w:rsid w:val="00CC45A3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B2A4A"/>
    <w:rsid w:val="00DB6C17"/>
    <w:rsid w:val="00DC6936"/>
    <w:rsid w:val="00DD7657"/>
    <w:rsid w:val="00DF0E3C"/>
    <w:rsid w:val="00E13509"/>
    <w:rsid w:val="00E139B7"/>
    <w:rsid w:val="00E152E4"/>
    <w:rsid w:val="00E209C5"/>
    <w:rsid w:val="00E420D1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D6C65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0C0B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90C0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90C0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C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C0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90C0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0C0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90C0B"/>
    <w:rPr>
      <w:rFonts w:ascii="Arial" w:hAnsi="Arial" w:cs="Times New Roman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locked/>
    <w:rsid w:val="00743091"/>
    <w:rPr>
      <w:rFonts w:cs="Times New Roman"/>
    </w:rPr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0076"/>
    <w:rPr>
      <w:rFonts w:cs="Times New Roman"/>
    </w:rPr>
  </w:style>
  <w:style w:type="character" w:customStyle="1" w:styleId="BulletsChar">
    <w:name w:val="Bullets Char"/>
    <w:basedOn w:val="ListParagraphChar"/>
    <w:link w:val="Bullets"/>
    <w:uiPriority w:val="14"/>
    <w:locked/>
    <w:rsid w:val="00CD5592"/>
    <w:rPr>
      <w:rFonts w:ascii="Arial" w:hAnsi="Arial" w:cs="Times New Roman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locked/>
    <w:rsid w:val="00CD5592"/>
    <w:rPr>
      <w:rFonts w:ascii="Arial" w:hAnsi="Arial" w:cs="Times New Roman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qFormat/>
    <w:rsid w:val="008F76CC"/>
    <w:rPr>
      <w:rFonts w:cs="Times New Roman"/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rPr>
      <w:rFonts w:cs="Times New Roman"/>
    </w:r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blStylePr w:type="firstRow">
      <w:pPr>
        <w:spacing w:beforeLines="0" w:before="100" w:beforeAutospacing="1" w:afterLines="0" w:after="100" w:afterAutospacing="1"/>
        <w:contextualSpacing/>
        <w:jc w:val="right"/>
      </w:pPr>
      <w:rPr>
        <w:rFonts w:ascii="Arial" w:hAnsi="Arial" w:cs="Times New Roman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rFonts w:cs="Times New Roman"/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locked/>
    <w:rsid w:val="00914E38"/>
    <w:rPr>
      <w:rFonts w:cs="Times New Roman"/>
      <w:sz w:val="22"/>
    </w:rPr>
  </w:style>
  <w:style w:type="character" w:styleId="Emphasis">
    <w:name w:val="Emphasis"/>
    <w:basedOn w:val="DefaultParagraphFont"/>
    <w:qFormat/>
    <w:rsid w:val="001A38D2"/>
    <w:rPr>
      <w:rFonts w:cs="Times New Roman"/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locked/>
    <w:rsid w:val="00914E38"/>
    <w:rPr>
      <w:rFonts w:cs="Times New Roman"/>
      <w:sz w:val="22"/>
    </w:rPr>
  </w:style>
  <w:style w:type="character" w:customStyle="1" w:styleId="TblRightChar">
    <w:name w:val="Tbl Right Char"/>
    <w:basedOn w:val="DefaultParagraphFont"/>
    <w:link w:val="TblRight"/>
    <w:uiPriority w:val="21"/>
    <w:locked/>
    <w:rsid w:val="00914E38"/>
    <w:rPr>
      <w:rFonts w:cs="Times New Roman"/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rFonts w:cs="Times New Roman"/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rFonts w:cs="Times New Roman"/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rFonts w:cs="Times New Roman"/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locked/>
    <w:rsid w:val="00123C0D"/>
    <w:rPr>
      <w:rFonts w:cs="Times New Roman"/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  <w:rPr>
      <w:rFonts w:cs="Times New Roman"/>
    </w:rPr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rFonts w:cs="Times New Roman"/>
      <w:strike/>
      <w:color w:val="FF0000"/>
    </w:rPr>
  </w:style>
  <w:style w:type="paragraph" w:styleId="NoSpacing">
    <w:name w:val="No Spacing"/>
    <w:uiPriority w:val="1"/>
    <w:locked/>
    <w:rsid w:val="003B42DA"/>
    <w:pPr>
      <w:spacing w:before="0" w:after="0"/>
    </w:pPr>
    <w:rPr>
      <w:rFonts w:cs="Times New Roman"/>
      <w:sz w:val="22"/>
    </w:rPr>
  </w:style>
  <w:style w:type="character" w:styleId="SubtleEmphasis">
    <w:name w:val="Subtle Emphasis"/>
    <w:basedOn w:val="DefaultParagraphFont"/>
    <w:uiPriority w:val="19"/>
    <w:qFormat/>
    <w:locked/>
    <w:rsid w:val="003B42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3B42D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B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DA"/>
    <w:rPr>
      <w:rFonts w:cs="Times New Roman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locked/>
    <w:rsid w:val="003B42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3B42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3B42D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0C0B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90C0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90C0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C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C0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90C0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0C0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90C0B"/>
    <w:rPr>
      <w:rFonts w:ascii="Arial" w:hAnsi="Arial" w:cs="Times New Roman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locked/>
    <w:rsid w:val="00743091"/>
    <w:rPr>
      <w:rFonts w:cs="Times New Roman"/>
    </w:rPr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0076"/>
    <w:rPr>
      <w:rFonts w:cs="Times New Roman"/>
    </w:rPr>
  </w:style>
  <w:style w:type="character" w:customStyle="1" w:styleId="BulletsChar">
    <w:name w:val="Bullets Char"/>
    <w:basedOn w:val="ListParagraphChar"/>
    <w:link w:val="Bullets"/>
    <w:uiPriority w:val="14"/>
    <w:locked/>
    <w:rsid w:val="00CD5592"/>
    <w:rPr>
      <w:rFonts w:ascii="Arial" w:hAnsi="Arial" w:cs="Times New Roman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locked/>
    <w:rsid w:val="00CD5592"/>
    <w:rPr>
      <w:rFonts w:ascii="Arial" w:hAnsi="Arial" w:cs="Times New Roman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qFormat/>
    <w:rsid w:val="008F76CC"/>
    <w:rPr>
      <w:rFonts w:cs="Times New Roman"/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rPr>
      <w:rFonts w:cs="Times New Roman"/>
    </w:r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blStylePr w:type="firstRow">
      <w:pPr>
        <w:spacing w:beforeLines="0" w:before="100" w:beforeAutospacing="1" w:afterLines="0" w:after="100" w:afterAutospacing="1"/>
        <w:contextualSpacing/>
        <w:jc w:val="right"/>
      </w:pPr>
      <w:rPr>
        <w:rFonts w:ascii="Arial" w:hAnsi="Arial" w:cs="Times New Roman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rFonts w:cs="Times New Roman"/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locked/>
    <w:rsid w:val="00914E38"/>
    <w:rPr>
      <w:rFonts w:cs="Times New Roman"/>
      <w:sz w:val="22"/>
    </w:rPr>
  </w:style>
  <w:style w:type="character" w:styleId="Emphasis">
    <w:name w:val="Emphasis"/>
    <w:basedOn w:val="DefaultParagraphFont"/>
    <w:qFormat/>
    <w:rsid w:val="001A38D2"/>
    <w:rPr>
      <w:rFonts w:cs="Times New Roman"/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locked/>
    <w:rsid w:val="00914E38"/>
    <w:rPr>
      <w:rFonts w:cs="Times New Roman"/>
      <w:sz w:val="22"/>
    </w:rPr>
  </w:style>
  <w:style w:type="character" w:customStyle="1" w:styleId="TblRightChar">
    <w:name w:val="Tbl Right Char"/>
    <w:basedOn w:val="DefaultParagraphFont"/>
    <w:link w:val="TblRight"/>
    <w:uiPriority w:val="21"/>
    <w:locked/>
    <w:rsid w:val="00914E38"/>
    <w:rPr>
      <w:rFonts w:cs="Times New Roman"/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rFonts w:cs="Times New Roman"/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rFonts w:cs="Times New Roman"/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rFonts w:cs="Times New Roman"/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locked/>
    <w:rsid w:val="00123C0D"/>
    <w:rPr>
      <w:rFonts w:cs="Times New Roman"/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  <w:rPr>
      <w:rFonts w:cs="Times New Roman"/>
    </w:rPr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rFonts w:cs="Times New Roman"/>
      <w:strike/>
      <w:color w:val="FF0000"/>
    </w:rPr>
  </w:style>
  <w:style w:type="paragraph" w:styleId="NoSpacing">
    <w:name w:val="No Spacing"/>
    <w:uiPriority w:val="1"/>
    <w:locked/>
    <w:rsid w:val="003B42DA"/>
    <w:pPr>
      <w:spacing w:before="0" w:after="0"/>
    </w:pPr>
    <w:rPr>
      <w:rFonts w:cs="Times New Roman"/>
      <w:sz w:val="22"/>
    </w:rPr>
  </w:style>
  <w:style w:type="character" w:styleId="SubtleEmphasis">
    <w:name w:val="Subtle Emphasis"/>
    <w:basedOn w:val="DefaultParagraphFont"/>
    <w:uiPriority w:val="19"/>
    <w:qFormat/>
    <w:locked/>
    <w:rsid w:val="003B42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3B42D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B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DA"/>
    <w:rPr>
      <w:rFonts w:cs="Times New Roman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locked/>
    <w:rsid w:val="003B42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3B42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3B42D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9B6F2F-4E18-4AC3-B089-CAE7B8D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7</cp:revision>
  <cp:lastPrinted>2014-07-29T03:34:00Z</cp:lastPrinted>
  <dcterms:created xsi:type="dcterms:W3CDTF">2018-06-19T04:30:00Z</dcterms:created>
  <dcterms:modified xsi:type="dcterms:W3CDTF">2018-06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